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2" w:rsidRDefault="00352375" w:rsidP="003775F2">
      <w:pPr>
        <w:ind w:left="-397" w:right="-45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o213"/>
      <w:bookmarkEnd w:id="0"/>
      <w:r w:rsidRPr="00C06089">
        <w:rPr>
          <w:rFonts w:ascii="Times New Roman" w:hAnsi="Times New Roman" w:cs="Times New Roman"/>
          <w:b/>
          <w:noProof/>
          <w:sz w:val="28"/>
          <w:szCs w:val="28"/>
        </w:rPr>
        <w:t xml:space="preserve">ВАПНЯРСЬКИЙ ЗАКЛАД ЗАГАЛЬНОЇ СЕРЕДНЬОЇ ОСВІТИ І-ІІІ </w:t>
      </w:r>
    </w:p>
    <w:p w:rsidR="00352375" w:rsidRPr="003775F2" w:rsidRDefault="00352375" w:rsidP="003775F2">
      <w:pPr>
        <w:ind w:left="-397" w:right="-45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06089">
        <w:rPr>
          <w:rFonts w:ascii="Times New Roman" w:hAnsi="Times New Roman" w:cs="Times New Roman"/>
          <w:b/>
          <w:noProof/>
          <w:sz w:val="28"/>
          <w:szCs w:val="28"/>
        </w:rPr>
        <w:t>СТУПЕНІВ</w:t>
      </w:r>
      <w:r w:rsidR="003775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06089">
        <w:rPr>
          <w:rFonts w:ascii="Times New Roman" w:hAnsi="Times New Roman" w:cs="Times New Roman"/>
          <w:b/>
          <w:noProof/>
          <w:sz w:val="28"/>
          <w:szCs w:val="28"/>
        </w:rPr>
        <w:t xml:space="preserve">№2 </w:t>
      </w:r>
      <w:r w:rsidRPr="00C06089">
        <w:rPr>
          <w:rFonts w:ascii="Times New Roman" w:hAnsi="Times New Roman" w:cs="Times New Roman"/>
          <w:b/>
          <w:bCs/>
          <w:iCs/>
          <w:sz w:val="28"/>
        </w:rPr>
        <w:t>ВАПНЯРСЬКОЇ СЕЛИЩНОЇ РАДИ</w:t>
      </w:r>
    </w:p>
    <w:p w:rsidR="00352375" w:rsidRPr="00C06089" w:rsidRDefault="00352375" w:rsidP="0035237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06089">
        <w:rPr>
          <w:rFonts w:ascii="Times New Roman" w:hAnsi="Times New Roman" w:cs="Times New Roman"/>
          <w:b/>
          <w:bCs/>
          <w:iCs/>
          <w:sz w:val="28"/>
        </w:rPr>
        <w:t xml:space="preserve"> ВІННИЦЬКОЇ ОБЛАСТІ</w:t>
      </w:r>
    </w:p>
    <w:p w:rsidR="00352375" w:rsidRPr="00C06089" w:rsidRDefault="00352375" w:rsidP="00352375">
      <w:pPr>
        <w:pStyle w:val="22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352375" w:rsidRPr="00C06089" w:rsidRDefault="00352375" w:rsidP="00352375">
      <w:pPr>
        <w:pStyle w:val="22"/>
        <w:shd w:val="clear" w:color="auto" w:fill="auto"/>
        <w:spacing w:line="240" w:lineRule="auto"/>
        <w:ind w:left="5520" w:right="20"/>
        <w:jc w:val="right"/>
        <w:rPr>
          <w:b w:val="0"/>
          <w:sz w:val="24"/>
          <w:szCs w:val="24"/>
        </w:rPr>
      </w:pPr>
    </w:p>
    <w:p w:rsidR="00352375" w:rsidRPr="00C06089" w:rsidRDefault="0088566F" w:rsidP="0088566F">
      <w:pPr>
        <w:pStyle w:val="22"/>
        <w:shd w:val="clear" w:color="auto" w:fill="auto"/>
        <w:spacing w:line="240" w:lineRule="auto"/>
        <w:ind w:left="552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D53A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352375" w:rsidRPr="00C06089">
        <w:rPr>
          <w:sz w:val="24"/>
          <w:szCs w:val="24"/>
        </w:rPr>
        <w:t xml:space="preserve">ЗАТВЕРДЖЕНО </w:t>
      </w:r>
    </w:p>
    <w:p w:rsidR="00352375" w:rsidRPr="00C06089" w:rsidRDefault="00352375" w:rsidP="00352375">
      <w:pPr>
        <w:pStyle w:val="22"/>
        <w:shd w:val="clear" w:color="auto" w:fill="auto"/>
        <w:spacing w:line="240" w:lineRule="auto"/>
        <w:ind w:right="-156"/>
        <w:jc w:val="left"/>
        <w:rPr>
          <w:sz w:val="24"/>
          <w:szCs w:val="24"/>
        </w:rPr>
      </w:pPr>
      <w:r w:rsidRPr="00C06089">
        <w:rPr>
          <w:sz w:val="24"/>
          <w:szCs w:val="24"/>
        </w:rPr>
        <w:t xml:space="preserve">                                                                                                  </w:t>
      </w:r>
      <w:r w:rsidR="004D53A7">
        <w:rPr>
          <w:sz w:val="24"/>
          <w:szCs w:val="24"/>
        </w:rPr>
        <w:t xml:space="preserve">          </w:t>
      </w:r>
      <w:r w:rsidRPr="00C06089">
        <w:rPr>
          <w:sz w:val="24"/>
          <w:szCs w:val="24"/>
        </w:rPr>
        <w:t xml:space="preserve">    Наказ директора </w:t>
      </w:r>
    </w:p>
    <w:p w:rsidR="00352375" w:rsidRPr="00C06089" w:rsidRDefault="00352375" w:rsidP="00352375">
      <w:pPr>
        <w:pStyle w:val="22"/>
        <w:shd w:val="clear" w:color="auto" w:fill="auto"/>
        <w:spacing w:line="240" w:lineRule="auto"/>
        <w:ind w:right="-156"/>
        <w:jc w:val="left"/>
        <w:rPr>
          <w:sz w:val="24"/>
          <w:szCs w:val="24"/>
        </w:rPr>
      </w:pPr>
      <w:r w:rsidRPr="00C06089">
        <w:rPr>
          <w:sz w:val="24"/>
          <w:szCs w:val="24"/>
        </w:rPr>
        <w:t xml:space="preserve">                                                                                                   </w:t>
      </w:r>
      <w:r w:rsidR="004D53A7">
        <w:rPr>
          <w:sz w:val="24"/>
          <w:szCs w:val="24"/>
        </w:rPr>
        <w:t xml:space="preserve">          </w:t>
      </w:r>
      <w:r w:rsidRPr="00C06089">
        <w:rPr>
          <w:sz w:val="24"/>
          <w:szCs w:val="24"/>
        </w:rPr>
        <w:t xml:space="preserve">   </w:t>
      </w:r>
      <w:proofErr w:type="spellStart"/>
      <w:r w:rsidRPr="00C06089">
        <w:rPr>
          <w:sz w:val="24"/>
          <w:szCs w:val="24"/>
        </w:rPr>
        <w:t>Вапнярського</w:t>
      </w:r>
      <w:proofErr w:type="spellEnd"/>
      <w:r w:rsidRPr="00C06089">
        <w:rPr>
          <w:sz w:val="24"/>
          <w:szCs w:val="24"/>
        </w:rPr>
        <w:t xml:space="preserve"> ЗЗСО </w:t>
      </w:r>
    </w:p>
    <w:p w:rsidR="00352375" w:rsidRPr="00C06089" w:rsidRDefault="00352375" w:rsidP="00352375">
      <w:pPr>
        <w:pStyle w:val="22"/>
        <w:shd w:val="clear" w:color="auto" w:fill="auto"/>
        <w:spacing w:line="240" w:lineRule="auto"/>
        <w:ind w:right="-156"/>
        <w:jc w:val="left"/>
        <w:rPr>
          <w:sz w:val="24"/>
          <w:szCs w:val="24"/>
        </w:rPr>
      </w:pPr>
      <w:r w:rsidRPr="00C06089">
        <w:rPr>
          <w:sz w:val="24"/>
          <w:szCs w:val="24"/>
        </w:rPr>
        <w:t xml:space="preserve">                                                                                                     </w:t>
      </w:r>
      <w:r w:rsidR="004D53A7">
        <w:rPr>
          <w:sz w:val="24"/>
          <w:szCs w:val="24"/>
        </w:rPr>
        <w:t xml:space="preserve">          </w:t>
      </w:r>
      <w:r w:rsidRPr="00C06089">
        <w:rPr>
          <w:sz w:val="24"/>
          <w:szCs w:val="24"/>
        </w:rPr>
        <w:t xml:space="preserve"> І-ІІІ ступенів №2</w:t>
      </w:r>
    </w:p>
    <w:p w:rsidR="00352375" w:rsidRPr="00C06089" w:rsidRDefault="00352375" w:rsidP="00352375">
      <w:pPr>
        <w:pStyle w:val="22"/>
        <w:shd w:val="clear" w:color="auto" w:fill="auto"/>
        <w:spacing w:line="240" w:lineRule="auto"/>
        <w:ind w:right="-156"/>
        <w:jc w:val="left"/>
        <w:rPr>
          <w:sz w:val="24"/>
          <w:szCs w:val="24"/>
        </w:rPr>
      </w:pPr>
      <w:r w:rsidRPr="00C06089">
        <w:rPr>
          <w:sz w:val="24"/>
          <w:szCs w:val="24"/>
        </w:rPr>
        <w:t xml:space="preserve">                                                                                                    </w:t>
      </w:r>
      <w:r w:rsidR="004D53A7">
        <w:rPr>
          <w:sz w:val="24"/>
          <w:szCs w:val="24"/>
        </w:rPr>
        <w:t xml:space="preserve">          </w:t>
      </w:r>
      <w:r w:rsidRPr="00C06089">
        <w:rPr>
          <w:sz w:val="24"/>
          <w:szCs w:val="24"/>
        </w:rPr>
        <w:t xml:space="preserve">  від «____» ______ 2021 року №___</w:t>
      </w:r>
    </w:p>
    <w:p w:rsidR="008B2FA3" w:rsidRPr="003949B7" w:rsidRDefault="008B2FA3" w:rsidP="003949B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2083" w:rsidRPr="00352375" w:rsidRDefault="00E82083" w:rsidP="003949B7">
      <w:pPr>
        <w:ind w:firstLine="567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:rsidR="008B2FA3" w:rsidRPr="00352375" w:rsidRDefault="008B2FA3" w:rsidP="003949B7">
      <w:pPr>
        <w:ind w:firstLine="567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52375">
        <w:rPr>
          <w:rFonts w:ascii="Times New Roman" w:hAnsi="Times New Roman" w:cs="Times New Roman"/>
          <w:b/>
          <w:color w:val="auto"/>
          <w:szCs w:val="22"/>
        </w:rPr>
        <w:t xml:space="preserve">ІНСТРУКЦІЯ З ОХОРОНИ ПРАЦІ № </w:t>
      </w:r>
      <w:r w:rsidR="00B9320C" w:rsidRPr="00352375">
        <w:rPr>
          <w:rFonts w:ascii="Times New Roman" w:hAnsi="Times New Roman" w:cs="Times New Roman"/>
          <w:b/>
          <w:color w:val="auto"/>
          <w:szCs w:val="22"/>
        </w:rPr>
        <w:t>____</w:t>
      </w:r>
    </w:p>
    <w:p w:rsidR="008B2FA3" w:rsidRPr="00352375" w:rsidRDefault="008B2FA3" w:rsidP="003949B7">
      <w:pPr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52375">
        <w:rPr>
          <w:rFonts w:ascii="Times New Roman" w:hAnsi="Times New Roman" w:cs="Times New Roman"/>
          <w:b/>
          <w:color w:val="auto"/>
          <w:szCs w:val="22"/>
        </w:rPr>
        <w:t>для гардеробника</w:t>
      </w:r>
    </w:p>
    <w:p w:rsidR="008B2FA3" w:rsidRPr="00352375" w:rsidRDefault="008B2FA3" w:rsidP="003949B7">
      <w:pPr>
        <w:tabs>
          <w:tab w:val="left" w:pos="35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352375">
        <w:rPr>
          <w:rFonts w:ascii="Times New Roman" w:hAnsi="Times New Roman" w:cs="Times New Roman"/>
          <w:color w:val="auto"/>
          <w:szCs w:val="22"/>
        </w:rPr>
        <w:tab/>
      </w:r>
    </w:p>
    <w:p w:rsidR="008B2FA3" w:rsidRPr="003949B7" w:rsidRDefault="00B9320C" w:rsidP="003949B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8B2FA3" w:rsidRPr="003949B7">
        <w:rPr>
          <w:rFonts w:ascii="Times New Roman" w:hAnsi="Times New Roman" w:cs="Times New Roman"/>
          <w:b/>
          <w:color w:val="auto"/>
          <w:sz w:val="22"/>
          <w:szCs w:val="22"/>
        </w:rPr>
        <w:t>. Загальні положення</w:t>
      </w:r>
    </w:p>
    <w:p w:rsidR="00445230" w:rsidRPr="003949B7" w:rsidRDefault="00445230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spacing w:val="2"/>
          <w:sz w:val="22"/>
          <w:szCs w:val="22"/>
        </w:rPr>
        <w:t>Перед призначенням на роботу і періодично (один раз на рік) гардеробник пови</w:t>
      </w:r>
      <w:r w:rsidRPr="003949B7">
        <w:rPr>
          <w:rFonts w:ascii="Times New Roman" w:hAnsi="Times New Roman" w:cs="Times New Roman"/>
          <w:spacing w:val="1"/>
          <w:sz w:val="22"/>
          <w:szCs w:val="22"/>
        </w:rPr>
        <w:t>нен проходити медичний огляд.</w:t>
      </w:r>
    </w:p>
    <w:p w:rsidR="00445230" w:rsidRPr="003949B7" w:rsidRDefault="00445230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spacing w:val="2"/>
          <w:sz w:val="22"/>
          <w:szCs w:val="22"/>
        </w:rPr>
        <w:t>З гардеробником мають бути проведені інструктажі з охорони праці: вступний (при вступі на роботу), первинний (на робочому місці), повторний (один раз на шість місяців).</w:t>
      </w:r>
    </w:p>
    <w:p w:rsidR="00445230" w:rsidRPr="003949B7" w:rsidRDefault="00445230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spacing w:val="2"/>
          <w:sz w:val="22"/>
          <w:szCs w:val="22"/>
        </w:rPr>
        <w:t>Гардеробник повинен знати правила пожежної безпеки і вміти користуватися первинни</w:t>
      </w:r>
      <w:r w:rsidRPr="003949B7">
        <w:rPr>
          <w:rFonts w:ascii="Times New Roman" w:hAnsi="Times New Roman" w:cs="Times New Roman"/>
          <w:spacing w:val="3"/>
          <w:sz w:val="22"/>
          <w:szCs w:val="22"/>
        </w:rPr>
        <w:t>ми засобами пожежогасіння (вогнегасниками).</w:t>
      </w:r>
    </w:p>
    <w:p w:rsidR="00445230" w:rsidRPr="003949B7" w:rsidRDefault="00445230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sz w:val="22"/>
          <w:szCs w:val="22"/>
        </w:rPr>
        <w:t>Гардеробник  один раз на три роки проходить навчання з охорони праці (безпеки життєді</w:t>
      </w:r>
      <w:r w:rsidRPr="003949B7">
        <w:rPr>
          <w:rFonts w:ascii="Times New Roman" w:hAnsi="Times New Roman" w:cs="Times New Roman"/>
          <w:spacing w:val="2"/>
          <w:sz w:val="22"/>
          <w:szCs w:val="22"/>
        </w:rPr>
        <w:t>яльності) з наступною перевіркою знань.</w:t>
      </w:r>
    </w:p>
    <w:p w:rsidR="00445230" w:rsidRPr="003949B7" w:rsidRDefault="00445230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sz w:val="22"/>
          <w:szCs w:val="22"/>
        </w:rPr>
        <w:t xml:space="preserve">Знання і виконання вимог цієї інструкції є посадовим обов'язком гардеробника, а їх невиконання — порушенням трудової дисципліни, що тягне за собою відповідальність, </w:t>
      </w:r>
      <w:r w:rsidRPr="003949B7">
        <w:rPr>
          <w:rFonts w:ascii="Times New Roman" w:hAnsi="Times New Roman" w:cs="Times New Roman"/>
          <w:spacing w:val="2"/>
          <w:sz w:val="22"/>
          <w:szCs w:val="22"/>
        </w:rPr>
        <w:t>встановлену чинним законодавством.</w:t>
      </w:r>
    </w:p>
    <w:p w:rsidR="00902724" w:rsidRPr="004D350D" w:rsidRDefault="008B2FA3" w:rsidP="004D350D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ind w:left="454" w:right="170" w:hanging="427"/>
        <w:jc w:val="both"/>
        <w:rPr>
          <w:rFonts w:ascii="Times New Roman" w:hAnsi="Times New Roman" w:cs="Times New Roman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 xml:space="preserve">Гардеробник відповідає за зданий одяг у гардеробну, підпорядковується заступнику директора з адміністративно – господарчої </w:t>
      </w:r>
      <w:r w:rsidR="00357288" w:rsidRPr="003949B7">
        <w:rPr>
          <w:rFonts w:ascii="Times New Roman" w:hAnsi="Times New Roman" w:cs="Times New Roman"/>
          <w:color w:val="auto"/>
          <w:sz w:val="22"/>
          <w:szCs w:val="22"/>
        </w:rPr>
        <w:t>частини.</w:t>
      </w:r>
    </w:p>
    <w:p w:rsidR="008B2FA3" w:rsidRPr="003949B7" w:rsidRDefault="00B9320C" w:rsidP="004D350D">
      <w:pPr>
        <w:ind w:left="454" w:right="17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="008B2FA3" w:rsidRPr="003949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имоги безпеки перед  початком роботи</w:t>
      </w:r>
    </w:p>
    <w:p w:rsidR="00902724" w:rsidRPr="004D350D" w:rsidRDefault="008B2FA3" w:rsidP="004D350D">
      <w:pPr>
        <w:pStyle w:val="a6"/>
        <w:numPr>
          <w:ilvl w:val="1"/>
          <w:numId w:val="1"/>
        </w:num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Перевірити наявність та стан сигналізації, справність телефонного зв’язку</w:t>
      </w:r>
      <w:r w:rsidR="00357288" w:rsidRPr="003949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B2FA3" w:rsidRPr="003949B7" w:rsidRDefault="00B9320C" w:rsidP="004D350D">
      <w:pPr>
        <w:ind w:left="454" w:right="17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="008B2FA3" w:rsidRPr="003949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имоги безпеки під час виконання роботи</w:t>
      </w:r>
    </w:p>
    <w:p w:rsidR="008B2FA3" w:rsidRPr="003949B7" w:rsidRDefault="008B2FA3" w:rsidP="004D350D">
      <w:p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3.1. Постійно знаходитись на робочому місці.</w:t>
      </w:r>
    </w:p>
    <w:p w:rsidR="008B2FA3" w:rsidRPr="003949B7" w:rsidRDefault="008B2FA3" w:rsidP="004D350D">
      <w:p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3.2.  Не залишати робочого місця, поки не почнеться зміна сторожа школи.</w:t>
      </w:r>
    </w:p>
    <w:p w:rsidR="008B2FA3" w:rsidRPr="003949B7" w:rsidRDefault="008B2FA3" w:rsidP="004D350D">
      <w:p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3.3. Не пропускати на територію школи підозрілих осіб, негайно повідомити адміністрацію школи.</w:t>
      </w:r>
    </w:p>
    <w:p w:rsidR="008B2FA3" w:rsidRPr="003949B7" w:rsidRDefault="008B2FA3" w:rsidP="004D350D">
      <w:p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3.4. Гардеробник приймає на збереження верхній одяг співробітників та учнів школи, приймає на дошці ключі з відміткою у журналі.</w:t>
      </w:r>
    </w:p>
    <w:p w:rsidR="008B2FA3" w:rsidRPr="003949B7" w:rsidRDefault="008B2FA3" w:rsidP="004D350D">
      <w:pPr>
        <w:ind w:left="454"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49B7">
        <w:rPr>
          <w:rFonts w:ascii="Times New Roman" w:hAnsi="Times New Roman" w:cs="Times New Roman"/>
          <w:color w:val="auto"/>
          <w:sz w:val="22"/>
          <w:szCs w:val="22"/>
        </w:rPr>
        <w:t>3.5. Якщо трапилася крадіжка у гардеробній, треба негайно повідомити адміністрацію школи. Самостійно ніяких дій не приймати.</w:t>
      </w:r>
    </w:p>
    <w:p w:rsidR="00D40205" w:rsidRPr="003949B7" w:rsidRDefault="00D40205" w:rsidP="004D350D">
      <w:pPr>
        <w:pStyle w:val="2"/>
        <w:numPr>
          <w:ilvl w:val="0"/>
          <w:numId w:val="4"/>
        </w:numPr>
        <w:spacing w:before="0"/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Вимоги безпеки після закінчення роботи</w:t>
      </w:r>
    </w:p>
    <w:p w:rsidR="00D40205" w:rsidRPr="003949B7" w:rsidRDefault="00D40205" w:rsidP="004D350D">
      <w:pPr>
        <w:pStyle w:val="a0"/>
        <w:numPr>
          <w:ilvl w:val="1"/>
          <w:numId w:val="5"/>
        </w:numPr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Необхідно привести робоче місце до ладу.</w:t>
      </w:r>
    </w:p>
    <w:p w:rsidR="00D40205" w:rsidRPr="003949B7" w:rsidRDefault="00D40205" w:rsidP="004D350D">
      <w:pPr>
        <w:pStyle w:val="a0"/>
        <w:numPr>
          <w:ilvl w:val="1"/>
          <w:numId w:val="5"/>
        </w:numPr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Повідомити керівника про виявлені неполадки на робочому місці чи інших фактах, які випливають на безпечний процес</w:t>
      </w:r>
    </w:p>
    <w:p w:rsidR="00D40205" w:rsidRPr="003949B7" w:rsidRDefault="00D40205" w:rsidP="004D350D">
      <w:pPr>
        <w:pStyle w:val="2"/>
        <w:numPr>
          <w:ilvl w:val="0"/>
          <w:numId w:val="4"/>
        </w:numPr>
        <w:spacing w:before="0"/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Вимоги безпеки в аварійних ситуаціях</w:t>
      </w:r>
    </w:p>
    <w:p w:rsidR="00D40205" w:rsidRPr="003949B7" w:rsidRDefault="00D40205" w:rsidP="004D350D">
      <w:pPr>
        <w:pStyle w:val="a0"/>
        <w:numPr>
          <w:ilvl w:val="1"/>
          <w:numId w:val="6"/>
        </w:numPr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При виникненням шкідливих умов праці, появи запаху гарі та диму та інше, негайно припинити працю, повідомити про ситуацію керівника, при необхідності викликати аварійні та технічні служби.</w:t>
      </w:r>
    </w:p>
    <w:p w:rsidR="00D40205" w:rsidRPr="003949B7" w:rsidRDefault="00D40205" w:rsidP="004D350D">
      <w:pPr>
        <w:pStyle w:val="a0"/>
        <w:numPr>
          <w:ilvl w:val="1"/>
          <w:numId w:val="6"/>
        </w:numPr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 xml:space="preserve">При виникненні пожежі негайно викликати пожежну команду за телефоном 101, проінформувати свого керівника. </w:t>
      </w:r>
    </w:p>
    <w:p w:rsidR="00D40205" w:rsidRPr="003949B7" w:rsidRDefault="00D40205" w:rsidP="004D350D">
      <w:pPr>
        <w:pStyle w:val="a0"/>
        <w:numPr>
          <w:ilvl w:val="1"/>
          <w:numId w:val="6"/>
        </w:numPr>
        <w:ind w:left="454" w:right="170"/>
        <w:rPr>
          <w:rFonts w:cs="Times New Roman"/>
          <w:sz w:val="22"/>
          <w:szCs w:val="22"/>
        </w:rPr>
      </w:pPr>
      <w:r w:rsidRPr="003949B7">
        <w:rPr>
          <w:rFonts w:cs="Times New Roman"/>
          <w:sz w:val="22"/>
          <w:szCs w:val="22"/>
        </w:rPr>
        <w:t>При нещасному випадку надати першу медичну допомогу потерпілому, викликати швидку медичну допомогу за телефоном 103, повідомити керівництво та інженера з охорони праці.</w:t>
      </w:r>
    </w:p>
    <w:p w:rsidR="004D350D" w:rsidRDefault="004D350D" w:rsidP="004D350D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D350D" w:rsidRDefault="004D350D" w:rsidP="004D350D">
      <w:pPr>
        <w:tabs>
          <w:tab w:val="left" w:pos="660"/>
          <w:tab w:val="left" w:pos="7905"/>
        </w:tabs>
        <w:jc w:val="both"/>
        <w:rPr>
          <w:rFonts w:ascii="Times New Roman" w:hAnsi="Times New Roman"/>
        </w:rPr>
      </w:pPr>
    </w:p>
    <w:p w:rsidR="004D350D" w:rsidRPr="004D350D" w:rsidRDefault="00A26CA9" w:rsidP="00A26CA9">
      <w:pPr>
        <w:tabs>
          <w:tab w:val="left" w:pos="660"/>
          <w:tab w:val="left" w:pos="7905"/>
        </w:tabs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зробив завгосп</w:t>
      </w:r>
      <w:r w:rsidR="004D350D">
        <w:rPr>
          <w:rFonts w:ascii="Times New Roman" w:hAnsi="Times New Roman"/>
          <w:b/>
          <w:i/>
        </w:rPr>
        <w:t xml:space="preserve">                                          _______________          </w:t>
      </w:r>
      <w:r w:rsidR="004D350D">
        <w:rPr>
          <w:rFonts w:ascii="Times New Roman" w:hAnsi="Times New Roman"/>
        </w:rPr>
        <w:t xml:space="preserve">Ф. Т. Рябенький  </w:t>
      </w:r>
    </w:p>
    <w:p w:rsidR="004D350D" w:rsidRDefault="004D350D" w:rsidP="004D350D">
      <w:pPr>
        <w:pStyle w:val="HTML"/>
        <w:ind w:left="4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2"/>
          <w:szCs w:val="24"/>
        </w:rPr>
        <w:t xml:space="preserve">                  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  <w:lang w:val="ru-RU"/>
        </w:rPr>
        <w:t xml:space="preserve">                                                           </w:t>
      </w:r>
      <w:r>
        <w:rPr>
          <w:rFonts w:ascii="Times New Roman" w:hAnsi="Times New Roman"/>
          <w:sz w:val="22"/>
          <w:szCs w:val="24"/>
        </w:rPr>
        <w:t>(підпис)</w:t>
      </w:r>
      <w:r>
        <w:rPr>
          <w:rFonts w:ascii="Times New Roman" w:hAnsi="Times New Roman"/>
          <w:sz w:val="24"/>
          <w:szCs w:val="28"/>
        </w:rPr>
        <w:br/>
      </w:r>
      <w:bookmarkStart w:id="1" w:name="o220"/>
      <w:bookmarkEnd w:id="1"/>
      <w:r>
        <w:rPr>
          <w:rFonts w:ascii="Times New Roman" w:hAnsi="Times New Roman"/>
          <w:sz w:val="24"/>
          <w:szCs w:val="28"/>
        </w:rPr>
        <w:t xml:space="preserve">Узгоджено: </w:t>
      </w:r>
    </w:p>
    <w:p w:rsidR="009D4E4C" w:rsidRPr="004D350D" w:rsidRDefault="004D350D" w:rsidP="004D350D">
      <w:pPr>
        <w:tabs>
          <w:tab w:val="left" w:pos="540"/>
          <w:tab w:val="center" w:pos="4819"/>
        </w:tabs>
        <w:ind w:left="454"/>
        <w:rPr>
          <w:rFonts w:ascii="Times New Roman" w:hAnsi="Times New Roman"/>
          <w:sz w:val="22"/>
        </w:rPr>
      </w:pPr>
      <w:bookmarkStart w:id="2" w:name="o221"/>
      <w:bookmarkEnd w:id="2"/>
      <w:r>
        <w:rPr>
          <w:rFonts w:ascii="Times New Roman" w:hAnsi="Times New Roman"/>
          <w:szCs w:val="28"/>
        </w:rPr>
        <w:t>Інженер з охорони праці</w:t>
      </w:r>
      <w:r>
        <w:rPr>
          <w:rFonts w:ascii="Times New Roman" w:hAnsi="Times New Roman"/>
          <w:sz w:val="20"/>
        </w:rPr>
        <w:t xml:space="preserve">                                 ___________________            </w:t>
      </w:r>
      <w:r>
        <w:rPr>
          <w:rFonts w:ascii="Times New Roman" w:hAnsi="Times New Roman"/>
        </w:rPr>
        <w:t xml:space="preserve">Н. Т. Маринюк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>(підп</w:t>
      </w:r>
      <w:bookmarkStart w:id="3" w:name="_GoBack"/>
      <w:bookmarkEnd w:id="3"/>
      <w:r>
        <w:rPr>
          <w:rFonts w:ascii="Times New Roman" w:hAnsi="Times New Roman"/>
        </w:rPr>
        <w:t xml:space="preserve">ис)                 </w:t>
      </w:r>
    </w:p>
    <w:sectPr w:rsidR="009D4E4C" w:rsidRPr="004D350D" w:rsidSect="004D3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85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0"/>
      </w:pPr>
      <w:rPr>
        <w:rFonts w:ascii="Tahoma" w:hAnsi="Tahoma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08388B"/>
    <w:multiLevelType w:val="hybridMultilevel"/>
    <w:tmpl w:val="C18A843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368"/>
    <w:multiLevelType w:val="singleLevel"/>
    <w:tmpl w:val="39ACE078"/>
    <w:lvl w:ilvl="0">
      <w:start w:val="1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1B68A9"/>
    <w:multiLevelType w:val="multilevel"/>
    <w:tmpl w:val="C2BAC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BA05B3"/>
    <w:multiLevelType w:val="multilevel"/>
    <w:tmpl w:val="A69E9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D577EB"/>
    <w:multiLevelType w:val="multilevel"/>
    <w:tmpl w:val="87786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60"/>
    <w:rsid w:val="002B7719"/>
    <w:rsid w:val="00352375"/>
    <w:rsid w:val="00357288"/>
    <w:rsid w:val="003775F2"/>
    <w:rsid w:val="003949B7"/>
    <w:rsid w:val="00445230"/>
    <w:rsid w:val="004D350D"/>
    <w:rsid w:val="004D53A7"/>
    <w:rsid w:val="0055565E"/>
    <w:rsid w:val="006E4CFB"/>
    <w:rsid w:val="006F76E1"/>
    <w:rsid w:val="0088566F"/>
    <w:rsid w:val="008B2FA3"/>
    <w:rsid w:val="00902724"/>
    <w:rsid w:val="00983BFE"/>
    <w:rsid w:val="009D4E4C"/>
    <w:rsid w:val="00A26CA9"/>
    <w:rsid w:val="00B9320C"/>
    <w:rsid w:val="00C419E6"/>
    <w:rsid w:val="00D40205"/>
    <w:rsid w:val="00DE2860"/>
    <w:rsid w:val="00E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FE146-6FDB-4B4D-BFCC-1F01831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2F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2">
    <w:name w:val="heading 2"/>
    <w:basedOn w:val="a"/>
    <w:next w:val="a0"/>
    <w:link w:val="20"/>
    <w:semiHidden/>
    <w:unhideWhenUsed/>
    <w:qFormat/>
    <w:rsid w:val="00D40205"/>
    <w:pPr>
      <w:keepNext/>
      <w:suppressLineNumbers/>
      <w:tabs>
        <w:tab w:val="num" w:pos="0"/>
      </w:tabs>
      <w:suppressAutoHyphens/>
      <w:spacing w:before="57"/>
      <w:jc w:val="center"/>
      <w:outlineLvl w:val="1"/>
    </w:pPr>
    <w:rPr>
      <w:rFonts w:ascii="Times New Roman" w:eastAsia="Arial Unicode MS" w:hAnsi="Times New Roman" w:cs="Mangal"/>
      <w:b/>
      <w:bCs/>
      <w:iCs/>
      <w:color w:val="auto"/>
      <w:kern w:val="2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B7719"/>
    <w:rPr>
      <w:b/>
      <w:bCs/>
    </w:rPr>
  </w:style>
  <w:style w:type="character" w:styleId="a5">
    <w:name w:val="Emphasis"/>
    <w:basedOn w:val="a1"/>
    <w:uiPriority w:val="20"/>
    <w:qFormat/>
    <w:rsid w:val="002B7719"/>
    <w:rPr>
      <w:i/>
      <w:iCs/>
    </w:rPr>
  </w:style>
  <w:style w:type="paragraph" w:styleId="a6">
    <w:name w:val="List Paragraph"/>
    <w:basedOn w:val="a"/>
    <w:uiPriority w:val="34"/>
    <w:qFormat/>
    <w:rsid w:val="002B7719"/>
    <w:pPr>
      <w:ind w:left="720"/>
      <w:contextualSpacing/>
    </w:pPr>
  </w:style>
  <w:style w:type="character" w:customStyle="1" w:styleId="21">
    <w:name w:val="Основний текст (2)_"/>
    <w:basedOn w:val="a1"/>
    <w:link w:val="22"/>
    <w:rsid w:val="008B2F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B2FA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20">
    <w:name w:val="Заголовок 2 Знак"/>
    <w:basedOn w:val="a1"/>
    <w:link w:val="2"/>
    <w:semiHidden/>
    <w:rsid w:val="00D40205"/>
    <w:rPr>
      <w:rFonts w:ascii="Times New Roman" w:eastAsia="Arial Unicode MS" w:hAnsi="Times New Roman" w:cs="Mangal"/>
      <w:b/>
      <w:bCs/>
      <w:i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7"/>
    <w:semiHidden/>
    <w:unhideWhenUsed/>
    <w:rsid w:val="00D40205"/>
    <w:pPr>
      <w:suppressAutoHyphens/>
      <w:ind w:firstLine="850"/>
      <w:jc w:val="both"/>
    </w:pPr>
    <w:rPr>
      <w:rFonts w:ascii="Times New Roman" w:eastAsia="Arial Unicode MS" w:hAnsi="Times New Roman" w:cs="Mangal"/>
      <w:color w:val="auto"/>
      <w:kern w:val="2"/>
      <w:lang w:eastAsia="hi-IN" w:bidi="hi-IN"/>
    </w:rPr>
  </w:style>
  <w:style w:type="character" w:customStyle="1" w:styleId="a7">
    <w:name w:val="Основний текст Знак"/>
    <w:basedOn w:val="a1"/>
    <w:link w:val="a0"/>
    <w:semiHidden/>
    <w:rsid w:val="00D40205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table" w:styleId="a8">
    <w:name w:val="Table Grid"/>
    <w:basedOn w:val="a2"/>
    <w:uiPriority w:val="59"/>
    <w:rsid w:val="009D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52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ий HTML Знак"/>
    <w:basedOn w:val="a1"/>
    <w:link w:val="HTML"/>
    <w:rsid w:val="0035237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D84-0592-4A9A-8F9E-EBA7D87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</dc:creator>
  <cp:keywords/>
  <dc:description/>
  <cp:lastModifiedBy>Користувач Windows</cp:lastModifiedBy>
  <cp:revision>28</cp:revision>
  <cp:lastPrinted>2015-12-21T13:24:00Z</cp:lastPrinted>
  <dcterms:created xsi:type="dcterms:W3CDTF">2015-10-12T08:23:00Z</dcterms:created>
  <dcterms:modified xsi:type="dcterms:W3CDTF">2021-10-20T08:33:00Z</dcterms:modified>
</cp:coreProperties>
</file>